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A54B455" w14:textId="0B3048B2" w:rsidR="000068CF" w:rsidRPr="00F22D00" w:rsidRDefault="000068CF" w:rsidP="000068CF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PN/</w:t>
      </w:r>
      <w:r w:rsidR="008376BC">
        <w:rPr>
          <w:rFonts w:ascii="Arial Nova Cond Light" w:hAnsi="Arial Nova Cond Light"/>
          <w:bCs/>
          <w:sz w:val="22"/>
          <w:szCs w:val="22"/>
        </w:rPr>
        <w:t>1/21</w:t>
      </w:r>
    </w:p>
    <w:p w14:paraId="5B5C6C99" w14:textId="51AD4CA3" w:rsidR="00381558" w:rsidRPr="00F22D00" w:rsidRDefault="00381558" w:rsidP="000068CF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łącznik nr</w:t>
      </w:r>
      <w:r w:rsidR="00EA6744">
        <w:rPr>
          <w:rFonts w:ascii="Arial Nova Cond Light" w:hAnsi="Arial Nova Cond Light"/>
          <w:bCs/>
          <w:sz w:val="22"/>
          <w:szCs w:val="22"/>
        </w:rPr>
        <w:t xml:space="preserve"> 5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096D4828" w14:textId="77777777" w:rsidR="00381558" w:rsidRDefault="00381558" w:rsidP="00381558">
      <w:pPr>
        <w:pStyle w:val="tyt"/>
        <w:rPr>
          <w:rStyle w:val="hidden-print"/>
          <w:sz w:val="22"/>
          <w:szCs w:val="22"/>
        </w:rPr>
      </w:pPr>
    </w:p>
    <w:p w14:paraId="5A320F37" w14:textId="77777777" w:rsidR="00381558" w:rsidRDefault="00381558" w:rsidP="00381558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</w:p>
    <w:p w14:paraId="6308E5DE" w14:textId="77777777" w:rsidR="00381558" w:rsidRDefault="00381558" w:rsidP="00381558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</w:p>
    <w:p w14:paraId="0ADEAD59" w14:textId="77777777" w:rsidR="00381558" w:rsidRPr="006C4F90" w:rsidRDefault="00381558" w:rsidP="006C4F90">
      <w:pPr>
        <w:pStyle w:val="tyt"/>
        <w:jc w:val="both"/>
        <w:rPr>
          <w:rStyle w:val="hidden-print"/>
          <w:rFonts w:ascii="Arial Nova Cond Light" w:hAnsi="Arial Nova Cond Light"/>
          <w:sz w:val="22"/>
          <w:szCs w:val="22"/>
        </w:rPr>
      </w:pPr>
    </w:p>
    <w:p w14:paraId="6E3C6DDF" w14:textId="64143471" w:rsidR="00381558" w:rsidRPr="006C4F90" w:rsidRDefault="00381558" w:rsidP="006C4F90">
      <w:pPr>
        <w:pStyle w:val="tyt"/>
        <w:rPr>
          <w:rStyle w:val="hidden-print"/>
          <w:rFonts w:ascii="Arial Nova Cond Light" w:hAnsi="Arial Nova Cond Light"/>
          <w:sz w:val="22"/>
          <w:szCs w:val="22"/>
        </w:rPr>
      </w:pPr>
      <w:r w:rsidRPr="006C4F90">
        <w:rPr>
          <w:rStyle w:val="hidden-print"/>
          <w:rFonts w:ascii="Arial Nova Cond Light" w:hAnsi="Arial Nova Cond Light"/>
          <w:sz w:val="22"/>
          <w:szCs w:val="22"/>
        </w:rPr>
        <w:t>JEDNOLITY EUROPEJSKI DOKUMENT ZAMÓWIENIA (ESPD)</w:t>
      </w:r>
    </w:p>
    <w:p w14:paraId="3809F3B4" w14:textId="268DA7D4" w:rsidR="004220E8" w:rsidRDefault="00381558" w:rsidP="006C4F90">
      <w:pPr>
        <w:pStyle w:val="tyt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 xml:space="preserve">SKŁADANY NA PODSTAWIE ART. </w:t>
      </w:r>
      <w:r w:rsidR="004220E8">
        <w:rPr>
          <w:rFonts w:ascii="Arial Nova Cond Light" w:hAnsi="Arial Nova Cond Light"/>
          <w:sz w:val="22"/>
          <w:szCs w:val="22"/>
        </w:rPr>
        <w:t>1</w:t>
      </w:r>
      <w:r w:rsidRPr="006C4F90">
        <w:rPr>
          <w:rFonts w:ascii="Arial Nova Cond Light" w:hAnsi="Arial Nova Cond Light"/>
          <w:sz w:val="22"/>
          <w:szCs w:val="22"/>
        </w:rPr>
        <w:t>25 UST.</w:t>
      </w:r>
      <w:r w:rsidR="003338F5">
        <w:rPr>
          <w:rFonts w:ascii="Arial Nova Cond Light" w:hAnsi="Arial Nova Cond Light"/>
          <w:sz w:val="22"/>
          <w:szCs w:val="22"/>
        </w:rPr>
        <w:t xml:space="preserve"> </w:t>
      </w:r>
      <w:r w:rsidRPr="006C4F90">
        <w:rPr>
          <w:rFonts w:ascii="Arial Nova Cond Light" w:hAnsi="Arial Nova Cond Light"/>
          <w:sz w:val="22"/>
          <w:szCs w:val="22"/>
        </w:rPr>
        <w:t xml:space="preserve"> 2 USTAWY Z DNIA</w:t>
      </w:r>
      <w:r w:rsidR="004220E8">
        <w:rPr>
          <w:rFonts w:ascii="Arial Nova Cond Light" w:hAnsi="Arial Nova Cond Light"/>
          <w:sz w:val="22"/>
          <w:szCs w:val="22"/>
        </w:rPr>
        <w:t xml:space="preserve"> 11 WRZEŚNIA 2019 R. </w:t>
      </w:r>
    </w:p>
    <w:p w14:paraId="43B897F1" w14:textId="2ADFC707" w:rsidR="00613FAF" w:rsidRPr="006C4F90" w:rsidRDefault="00381558" w:rsidP="006C4F90">
      <w:pPr>
        <w:spacing w:before="240" w:after="240" w:line="360" w:lineRule="auto"/>
        <w:jc w:val="center"/>
        <w:rPr>
          <w:rFonts w:ascii="Arial Nova Cond Light" w:hAnsi="Arial Nova Cond Light"/>
          <w:bCs/>
          <w:sz w:val="22"/>
          <w:szCs w:val="22"/>
        </w:rPr>
      </w:pPr>
      <w:r w:rsidRPr="006C4F90">
        <w:rPr>
          <w:rFonts w:ascii="Arial Nova Cond Light" w:hAnsi="Arial Nova Cond Light"/>
          <w:bCs/>
          <w:sz w:val="22"/>
          <w:szCs w:val="22"/>
        </w:rPr>
        <w:t>INFORMACJA NA TEMAT WYPEŁNIENIA DOKUM</w:t>
      </w:r>
      <w:r w:rsidR="008E2322">
        <w:rPr>
          <w:rFonts w:ascii="Arial Nova Cond Light" w:hAnsi="Arial Nova Cond Light"/>
          <w:bCs/>
          <w:sz w:val="22"/>
          <w:szCs w:val="22"/>
        </w:rPr>
        <w:t>EN</w:t>
      </w:r>
      <w:r w:rsidRPr="006C4F90">
        <w:rPr>
          <w:rFonts w:ascii="Arial Nova Cond Light" w:hAnsi="Arial Nova Cond Light"/>
          <w:bCs/>
          <w:sz w:val="22"/>
          <w:szCs w:val="22"/>
        </w:rPr>
        <w:t>TU</w:t>
      </w:r>
      <w:bookmarkStart w:id="0" w:name="_GoBack"/>
      <w:bookmarkEnd w:id="0"/>
    </w:p>
    <w:p w14:paraId="1BA9C6EE" w14:textId="77777777" w:rsidR="00613FAF" w:rsidRPr="006C4F90" w:rsidRDefault="00613FAF" w:rsidP="006C4F90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W celu wypełnienia formularza należy pobrać plik (w formacie xml) ze stro</w:t>
      </w:r>
      <w:r w:rsidR="00FE7490" w:rsidRPr="006C4F90">
        <w:rPr>
          <w:rFonts w:ascii="Arial Nova Cond Light" w:hAnsi="Arial Nova Cond Light"/>
          <w:sz w:val="22"/>
          <w:szCs w:val="22"/>
        </w:rPr>
        <w:t>ny Zamawiającego, korzystając z </w:t>
      </w:r>
      <w:r w:rsidRPr="006C4F90">
        <w:rPr>
          <w:rFonts w:ascii="Arial Nova Cond Light" w:hAnsi="Arial Nova Cond Light"/>
          <w:sz w:val="22"/>
          <w:szCs w:val="22"/>
        </w:rPr>
        <w:t xml:space="preserve">opcji: </w:t>
      </w:r>
      <w:r w:rsidRPr="006C4F90">
        <w:rPr>
          <w:rFonts w:ascii="Arial Nova Cond Light" w:hAnsi="Arial Nova Cond Light"/>
          <w:i/>
          <w:iCs/>
          <w:sz w:val="22"/>
          <w:szCs w:val="22"/>
        </w:rPr>
        <w:t>„Zapisz element docelowy jako  …”</w:t>
      </w:r>
      <w:r w:rsidRPr="006C4F90">
        <w:rPr>
          <w:rFonts w:ascii="Arial Nova Cond Light" w:hAnsi="Arial Nova Cond Light"/>
          <w:sz w:val="22"/>
          <w:szCs w:val="22"/>
        </w:rPr>
        <w:t xml:space="preserve">  i zapisać go w wybranym miejscu na swoim komputerze.</w:t>
      </w:r>
    </w:p>
    <w:p w14:paraId="71FE96F4" w14:textId="3B0A571A" w:rsidR="00613FAF" w:rsidRPr="006C4F90" w:rsidRDefault="00613FAF" w:rsidP="006C4F90">
      <w:pPr>
        <w:spacing w:after="12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 xml:space="preserve">Następnie korzystając z serwisu JEDZ tj. wchodząc na stronę UZP: </w:t>
      </w:r>
      <w:r w:rsidR="00381558" w:rsidRPr="006C4F90">
        <w:rPr>
          <w:rFonts w:ascii="Arial Nova Cond Light" w:hAnsi="Arial Nova Cond Light"/>
          <w:sz w:val="22"/>
          <w:szCs w:val="22"/>
        </w:rPr>
        <w:t xml:space="preserve"> </w:t>
      </w:r>
      <w:hyperlink r:id="rId8" w:history="1">
        <w:r w:rsidR="001544A1" w:rsidRPr="006C4F90">
          <w:rPr>
            <w:rStyle w:val="Hipercze"/>
            <w:rFonts w:ascii="Arial Nova Cond Light" w:hAnsi="Arial Nova Cond Light"/>
            <w:sz w:val="22"/>
            <w:szCs w:val="22"/>
          </w:rPr>
          <w:t>https://espd.uzp.gov.pl/</w:t>
        </w:r>
      </w:hyperlink>
      <w:r w:rsidR="00381558" w:rsidRPr="006C4F90">
        <w:rPr>
          <w:rStyle w:val="Hipercze"/>
          <w:rFonts w:ascii="Arial Nova Cond Light" w:hAnsi="Arial Nova Cond Light"/>
          <w:sz w:val="22"/>
          <w:szCs w:val="22"/>
          <w:u w:val="none"/>
        </w:rPr>
        <w:t xml:space="preserve"> </w:t>
      </w:r>
      <w:r w:rsidRPr="006C4F90">
        <w:rPr>
          <w:rFonts w:ascii="Arial Nova Cond Light" w:hAnsi="Arial Nova Cond Light"/>
          <w:sz w:val="22"/>
          <w:szCs w:val="22"/>
        </w:rPr>
        <w:t>- należy dokonać załadowania pliku i można rozpocząć wypełnianie dokumentu w wersji elektronicznej.</w:t>
      </w:r>
    </w:p>
    <w:p w14:paraId="23BF1DAA" w14:textId="77777777" w:rsidR="00381558" w:rsidRPr="006C4F90" w:rsidRDefault="00613FAF" w:rsidP="006C4F90">
      <w:pPr>
        <w:suppressAutoHyphens w:val="0"/>
        <w:jc w:val="both"/>
        <w:rPr>
          <w:rFonts w:ascii="Arial Nova Cond Light" w:hAnsi="Arial Nova Cond Light"/>
          <w:sz w:val="22"/>
          <w:szCs w:val="22"/>
        </w:rPr>
      </w:pPr>
      <w:r w:rsidRPr="006C4F90">
        <w:rPr>
          <w:rFonts w:ascii="Arial Nova Cond Light" w:hAnsi="Arial Nova Cond Light"/>
          <w:sz w:val="22"/>
          <w:szCs w:val="22"/>
        </w:rPr>
        <w:t>W razie ew. problemów prosimy o kontakt e-mail bądź telefoniczny</w:t>
      </w:r>
      <w:r w:rsidR="00381558" w:rsidRPr="006C4F90">
        <w:rPr>
          <w:rFonts w:ascii="Arial Nova Cond Light" w:hAnsi="Arial Nova Cond Light"/>
          <w:sz w:val="22"/>
          <w:szCs w:val="22"/>
        </w:rPr>
        <w:t xml:space="preserve">. </w:t>
      </w:r>
    </w:p>
    <w:p w14:paraId="7129D5AC" w14:textId="77777777" w:rsidR="00381558" w:rsidRPr="006C4F90" w:rsidRDefault="00381558" w:rsidP="006C4F90">
      <w:pPr>
        <w:suppressAutoHyphens w:val="0"/>
        <w:jc w:val="both"/>
        <w:rPr>
          <w:rFonts w:ascii="Arial Nova Cond Light" w:hAnsi="Arial Nova Cond Light"/>
          <w:sz w:val="22"/>
          <w:szCs w:val="22"/>
        </w:rPr>
      </w:pPr>
    </w:p>
    <w:p w14:paraId="669255E8" w14:textId="4C193AFC" w:rsidR="00381558" w:rsidRPr="006C4F90" w:rsidRDefault="00613FAF" w:rsidP="006C4F90">
      <w:pPr>
        <w:tabs>
          <w:tab w:val="left" w:pos="0"/>
        </w:tabs>
        <w:autoSpaceDE w:val="0"/>
        <w:spacing w:after="24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  <w:r w:rsidRPr="006C4F90">
        <w:rPr>
          <w:rFonts w:ascii="Arial Nova Cond Light" w:hAnsi="Arial Nova Cond Light"/>
          <w:sz w:val="22"/>
          <w:szCs w:val="22"/>
          <w:lang w:eastAsia="zh-CN"/>
        </w:rPr>
        <w:t xml:space="preserve">Informujemy, że na stronie Urzędu Zamówień Publicznych 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pod adresem: </w:t>
      </w:r>
    </w:p>
    <w:p w14:paraId="32FCFEAF" w14:textId="77777777" w:rsidR="00381558" w:rsidRPr="006C4F90" w:rsidRDefault="00E05AA5" w:rsidP="006C4F90">
      <w:pPr>
        <w:tabs>
          <w:tab w:val="left" w:pos="0"/>
        </w:tabs>
        <w:autoSpaceDE w:val="0"/>
        <w:spacing w:after="240"/>
        <w:jc w:val="both"/>
        <w:rPr>
          <w:rFonts w:ascii="Arial Nova Cond Light" w:hAnsi="Arial Nova Cond Light"/>
          <w:sz w:val="22"/>
          <w:szCs w:val="22"/>
          <w:lang w:eastAsia="zh-CN"/>
        </w:rPr>
      </w:pPr>
      <w:hyperlink r:id="rId9" w:history="1">
        <w:r w:rsidR="00381558" w:rsidRPr="006C4F90">
          <w:rPr>
            <w:rStyle w:val="Hipercze"/>
            <w:rFonts w:ascii="Arial Nova Cond Light" w:hAnsi="Arial Nova Cond Light"/>
            <w:sz w:val="22"/>
            <w:szCs w:val="22"/>
            <w:lang w:eastAsia="zh-CN"/>
          </w:rPr>
          <w:t>https://www.uzp.gov.pl/baza-wiedzy/prawo-zamowien-publicznych-regulacje/prawo-krajowe/jednolity-europejski-dokument-zamowienia</w:t>
        </w:r>
      </w:hyperlink>
    </w:p>
    <w:p w14:paraId="6A05BECD" w14:textId="3D382954" w:rsidR="00613FAF" w:rsidRPr="006C4F90" w:rsidRDefault="00613FAF" w:rsidP="006C4F90">
      <w:pPr>
        <w:tabs>
          <w:tab w:val="left" w:pos="0"/>
        </w:tabs>
        <w:autoSpaceDE w:val="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  <w:r w:rsidRPr="006C4F90">
        <w:rPr>
          <w:rFonts w:ascii="Arial Nova Cond Light" w:hAnsi="Arial Nova Cond Light"/>
          <w:sz w:val="22"/>
          <w:szCs w:val="22"/>
          <w:lang w:eastAsia="zh-CN"/>
        </w:rPr>
        <w:t>znajduje się Instrukcja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 </w:t>
      </w:r>
      <w:r w:rsidRPr="006C4F90">
        <w:rPr>
          <w:rFonts w:ascii="Arial Nova Cond Light" w:hAnsi="Arial Nova Cond Light"/>
          <w:sz w:val="22"/>
          <w:szCs w:val="22"/>
          <w:lang w:eastAsia="zh-CN"/>
        </w:rPr>
        <w:t>wypełniania Jednolitego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 </w:t>
      </w:r>
      <w:r w:rsidRPr="006C4F90">
        <w:rPr>
          <w:rFonts w:ascii="Arial Nova Cond Light" w:hAnsi="Arial Nova Cond Light"/>
          <w:sz w:val="22"/>
          <w:szCs w:val="22"/>
          <w:lang w:eastAsia="zh-CN"/>
        </w:rPr>
        <w:t>Europejskiego Dokumentu Zamówienia</w:t>
      </w:r>
      <w:r w:rsidR="00381558" w:rsidRPr="006C4F90">
        <w:rPr>
          <w:rFonts w:ascii="Arial Nova Cond Light" w:hAnsi="Arial Nova Cond Light"/>
          <w:sz w:val="22"/>
          <w:szCs w:val="22"/>
          <w:lang w:eastAsia="zh-CN"/>
        </w:rPr>
        <w:t xml:space="preserve">. </w:t>
      </w:r>
    </w:p>
    <w:p w14:paraId="7975C112" w14:textId="0A958F2C" w:rsidR="00EE58EB" w:rsidRDefault="00EE58EB" w:rsidP="006C4F90">
      <w:pPr>
        <w:tabs>
          <w:tab w:val="left" w:pos="426"/>
        </w:tabs>
        <w:autoSpaceDE w:val="0"/>
        <w:jc w:val="both"/>
        <w:rPr>
          <w:rStyle w:val="Hipercze"/>
          <w:rFonts w:ascii="Arial Nova Cond Light" w:hAnsi="Arial Nova Cond Light"/>
          <w:sz w:val="22"/>
          <w:szCs w:val="22"/>
          <w:lang w:eastAsia="zh-CN"/>
        </w:rPr>
      </w:pPr>
    </w:p>
    <w:p w14:paraId="26A235C5" w14:textId="48525583" w:rsidR="00591F0A" w:rsidRPr="00591F0A" w:rsidRDefault="00591F0A" w:rsidP="006C4F90">
      <w:pPr>
        <w:tabs>
          <w:tab w:val="left" w:pos="426"/>
        </w:tabs>
        <w:autoSpaceDE w:val="0"/>
        <w:jc w:val="both"/>
        <w:rPr>
          <w:rStyle w:val="Hipercze"/>
          <w:rFonts w:ascii="Arial Nova Cond Light" w:hAnsi="Arial Nova Cond Light"/>
          <w:color w:val="auto"/>
          <w:sz w:val="22"/>
          <w:szCs w:val="22"/>
          <w:u w:val="none"/>
          <w:lang w:eastAsia="zh-CN"/>
        </w:rPr>
      </w:pPr>
      <w:r w:rsidRPr="00591F0A">
        <w:rPr>
          <w:rStyle w:val="Hipercze"/>
          <w:rFonts w:ascii="Arial Nova Cond Light" w:hAnsi="Arial Nova Cond Light"/>
          <w:color w:val="auto"/>
          <w:sz w:val="22"/>
          <w:szCs w:val="22"/>
          <w:u w:val="none"/>
          <w:lang w:eastAsia="zh-CN"/>
        </w:rPr>
        <w:t xml:space="preserve">W załączeniu znajduje się instrukcja wypełnienia JEDZ o której mowa powyżej. </w:t>
      </w:r>
    </w:p>
    <w:p w14:paraId="0DED385C" w14:textId="77777777" w:rsidR="00EE58EB" w:rsidRPr="006C4F90" w:rsidRDefault="00EE58EB" w:rsidP="006C4F90">
      <w:pPr>
        <w:tabs>
          <w:tab w:val="left" w:pos="426"/>
        </w:tabs>
        <w:autoSpaceDE w:val="0"/>
        <w:ind w:left="426" w:hanging="426"/>
        <w:jc w:val="both"/>
        <w:rPr>
          <w:rFonts w:ascii="Arial Nova Cond Light" w:hAnsi="Arial Nova Cond Light"/>
          <w:sz w:val="22"/>
          <w:szCs w:val="22"/>
          <w:lang w:eastAsia="zh-CN"/>
        </w:rPr>
      </w:pPr>
    </w:p>
    <w:p w14:paraId="6097E335" w14:textId="77777777" w:rsidR="00613FAF" w:rsidRPr="006C4F90" w:rsidRDefault="00613FAF" w:rsidP="006C4F90">
      <w:pPr>
        <w:jc w:val="both"/>
        <w:rPr>
          <w:rFonts w:ascii="Arial Nova Cond Light" w:hAnsi="Arial Nova Cond Light"/>
          <w:b/>
          <w:bCs/>
          <w:sz w:val="22"/>
          <w:szCs w:val="22"/>
        </w:rPr>
      </w:pPr>
    </w:p>
    <w:p w14:paraId="3DF45487" w14:textId="77777777" w:rsidR="00613FAF" w:rsidRPr="007117D0" w:rsidRDefault="00613FAF" w:rsidP="00613FAF">
      <w:pPr>
        <w:jc w:val="right"/>
        <w:rPr>
          <w:b/>
          <w:bCs/>
          <w:sz w:val="22"/>
          <w:szCs w:val="22"/>
        </w:rPr>
      </w:pPr>
    </w:p>
    <w:p w14:paraId="615B8493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0EF9EAD3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24B257F4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68E4E110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2F9B1036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6AC9A295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546F2C75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480967EF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2BE51717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0EB389FA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18C0ED47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3C5B6BC6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1A426080" w14:textId="77777777" w:rsidR="00613FAF" w:rsidRPr="007117D0" w:rsidRDefault="00613FAF" w:rsidP="00A138C9">
      <w:pPr>
        <w:jc w:val="right"/>
        <w:rPr>
          <w:b/>
          <w:bCs/>
          <w:sz w:val="22"/>
          <w:szCs w:val="22"/>
        </w:rPr>
      </w:pPr>
    </w:p>
    <w:p w14:paraId="7F7CD29B" w14:textId="77777777" w:rsidR="00904690" w:rsidRPr="007117D0" w:rsidRDefault="00904690" w:rsidP="00F40F90">
      <w:pPr>
        <w:rPr>
          <w:b/>
          <w:bCs/>
          <w:sz w:val="22"/>
          <w:szCs w:val="22"/>
        </w:rPr>
      </w:pPr>
    </w:p>
    <w:sectPr w:rsidR="00904690" w:rsidRPr="007117D0">
      <w:headerReference w:type="default" r:id="rId10"/>
      <w:footerReference w:type="default" r:id="rId11"/>
      <w:pgSz w:w="11906" w:h="16838"/>
      <w:pgMar w:top="765" w:right="794" w:bottom="1191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B7BF2" w14:textId="77777777" w:rsidR="00E05AA5" w:rsidRDefault="00E05AA5">
      <w:r>
        <w:separator/>
      </w:r>
    </w:p>
  </w:endnote>
  <w:endnote w:type="continuationSeparator" w:id="0">
    <w:p w14:paraId="5BD664B4" w14:textId="77777777" w:rsidR="00E05AA5" w:rsidRDefault="00E0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charset w:val="8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panose1 w:val="020B0609030804020204"/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ova Cond Light" w:hAnsi="Arial Nova Cond Light"/>
        <w:color w:val="222A35" w:themeColor="text2" w:themeShade="80"/>
        <w:sz w:val="16"/>
        <w:szCs w:val="16"/>
      </w:rPr>
      <w:id w:val="-567427096"/>
      <w:docPartObj>
        <w:docPartGallery w:val="Page Numbers (Bottom of Page)"/>
        <w:docPartUnique/>
      </w:docPartObj>
    </w:sdtPr>
    <w:sdtEndPr/>
    <w:sdtContent>
      <w:p w14:paraId="102BC965" w14:textId="14B3BB89" w:rsidR="00381558" w:rsidRPr="00381558" w:rsidRDefault="00381558">
        <w:pPr>
          <w:pStyle w:val="Stopka"/>
          <w:jc w:val="right"/>
          <w:rPr>
            <w:rFonts w:ascii="Arial Nova Cond Light" w:hAnsi="Arial Nova Cond Light"/>
            <w:color w:val="222A35" w:themeColor="text2" w:themeShade="80"/>
            <w:sz w:val="16"/>
            <w:szCs w:val="16"/>
          </w:rPr>
        </w:pP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Strona | </w: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begin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instrText>PAGE   \* MERGEFORMAT</w:instrTex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separate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>2</w:t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fldChar w:fldCharType="end"/>
        </w:r>
        <w:r w:rsidRPr="00381558">
          <w:rPr>
            <w:rFonts w:ascii="Arial Nova Cond Light" w:hAnsi="Arial Nova Cond Light"/>
            <w:color w:val="222A35" w:themeColor="text2" w:themeShade="80"/>
            <w:sz w:val="16"/>
            <w:szCs w:val="16"/>
          </w:rPr>
          <w:t xml:space="preserve"> </w:t>
        </w:r>
      </w:p>
    </w:sdtContent>
  </w:sdt>
  <w:p w14:paraId="32CE93D6" w14:textId="34C01901" w:rsidR="00E2599E" w:rsidRDefault="00E2599E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DD93E" w14:textId="77777777" w:rsidR="00E05AA5" w:rsidRDefault="00E05AA5">
      <w:r>
        <w:separator/>
      </w:r>
    </w:p>
  </w:footnote>
  <w:footnote w:type="continuationSeparator" w:id="0">
    <w:p w14:paraId="0FB95062" w14:textId="77777777" w:rsidR="00E05AA5" w:rsidRDefault="00E05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DED75" w14:textId="50D8AE85" w:rsidR="002373B0" w:rsidRDefault="00CF570F">
    <w:pPr>
      <w:pStyle w:val="Nagwek"/>
    </w:pPr>
    <w:r>
      <w:rPr>
        <w:noProof/>
      </w:rPr>
      <w:drawing>
        <wp:inline distT="0" distB="0" distL="0" distR="0" wp14:anchorId="52FB18AA" wp14:editId="3A0E4779">
          <wp:extent cx="5760720" cy="739140"/>
          <wp:effectExtent l="0" t="0" r="0" b="381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39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0A0E6AB" w14:textId="501BAEDE" w:rsidR="002373B0" w:rsidRDefault="002373B0">
    <w:pPr>
      <w:pStyle w:val="Nagwek"/>
    </w:pPr>
  </w:p>
  <w:p w14:paraId="51106DF6" w14:textId="77777777" w:rsidR="002373B0" w:rsidRDefault="002373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0942C9B"/>
    <w:multiLevelType w:val="hybridMultilevel"/>
    <w:tmpl w:val="B5CC04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1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2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6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59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1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3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4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7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8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5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0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1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87"/>
  </w:num>
  <w:num w:numId="6">
    <w:abstractNumId w:val="43"/>
  </w:num>
  <w:num w:numId="7">
    <w:abstractNumId w:val="80"/>
  </w:num>
  <w:num w:numId="8">
    <w:abstractNumId w:val="56"/>
  </w:num>
  <w:num w:numId="9">
    <w:abstractNumId w:val="55"/>
  </w:num>
  <w:num w:numId="10">
    <w:abstractNumId w:val="42"/>
  </w:num>
  <w:num w:numId="11">
    <w:abstractNumId w:val="19"/>
  </w:num>
  <w:num w:numId="12">
    <w:abstractNumId w:val="47"/>
  </w:num>
  <w:num w:numId="13">
    <w:abstractNumId w:val="50"/>
  </w:num>
  <w:num w:numId="14">
    <w:abstractNumId w:val="90"/>
  </w:num>
  <w:num w:numId="15">
    <w:abstractNumId w:val="85"/>
  </w:num>
  <w:num w:numId="16">
    <w:abstractNumId w:val="14"/>
  </w:num>
  <w:num w:numId="17">
    <w:abstractNumId w:val="82"/>
  </w:num>
  <w:num w:numId="18">
    <w:abstractNumId w:val="77"/>
  </w:num>
  <w:num w:numId="19">
    <w:abstractNumId w:val="41"/>
  </w:num>
  <w:num w:numId="20">
    <w:abstractNumId w:val="48"/>
  </w:num>
  <w:num w:numId="21">
    <w:abstractNumId w:val="46"/>
  </w:num>
  <w:num w:numId="22">
    <w:abstractNumId w:val="58"/>
  </w:num>
  <w:num w:numId="23">
    <w:abstractNumId w:val="60"/>
  </w:num>
  <w:num w:numId="24">
    <w:abstractNumId w:val="40"/>
  </w:num>
  <w:num w:numId="25">
    <w:abstractNumId w:val="81"/>
  </w:num>
  <w:num w:numId="26">
    <w:abstractNumId w:val="75"/>
  </w:num>
  <w:num w:numId="27">
    <w:abstractNumId w:val="73"/>
  </w:num>
  <w:num w:numId="28">
    <w:abstractNumId w:val="84"/>
  </w:num>
  <w:num w:numId="29">
    <w:abstractNumId w:val="51"/>
  </w:num>
  <w:num w:numId="30">
    <w:abstractNumId w:val="76"/>
  </w:num>
  <w:num w:numId="31">
    <w:abstractNumId w:val="53"/>
  </w:num>
  <w:num w:numId="32">
    <w:abstractNumId w:val="45"/>
  </w:num>
  <w:num w:numId="33">
    <w:abstractNumId w:val="67"/>
  </w:num>
  <w:num w:numId="34">
    <w:abstractNumId w:val="52"/>
  </w:num>
  <w:num w:numId="35">
    <w:abstractNumId w:val="59"/>
  </w:num>
  <w:num w:numId="36">
    <w:abstractNumId w:val="49"/>
  </w:num>
  <w:num w:numId="37">
    <w:abstractNumId w:val="62"/>
  </w:num>
  <w:num w:numId="38">
    <w:abstractNumId w:val="54"/>
  </w:num>
  <w:num w:numId="39">
    <w:abstractNumId w:val="66"/>
  </w:num>
  <w:num w:numId="40">
    <w:abstractNumId w:val="57"/>
  </w:num>
  <w:num w:numId="41">
    <w:abstractNumId w:val="70"/>
  </w:num>
  <w:num w:numId="42">
    <w:abstractNumId w:val="88"/>
  </w:num>
  <w:num w:numId="43">
    <w:abstractNumId w:val="68"/>
  </w:num>
  <w:num w:numId="44">
    <w:abstractNumId w:val="69"/>
  </w:num>
  <w:num w:numId="45">
    <w:abstractNumId w:val="91"/>
  </w:num>
  <w:num w:numId="46">
    <w:abstractNumId w:val="61"/>
  </w:num>
  <w:num w:numId="47">
    <w:abstractNumId w:val="71"/>
  </w:num>
  <w:num w:numId="48">
    <w:abstractNumId w:val="65"/>
  </w:num>
  <w:num w:numId="49">
    <w:abstractNumId w:val="79"/>
  </w:num>
  <w:num w:numId="50">
    <w:abstractNumId w:val="64"/>
  </w:num>
  <w:num w:numId="51">
    <w:abstractNumId w:val="83"/>
  </w:num>
  <w:num w:numId="52">
    <w:abstractNumId w:val="44"/>
  </w:num>
  <w:num w:numId="53">
    <w:abstractNumId w:val="78"/>
  </w:num>
  <w:num w:numId="54">
    <w:abstractNumId w:val="72"/>
  </w:num>
  <w:num w:numId="55">
    <w:abstractNumId w:val="8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8CF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1369"/>
    <w:rsid w:val="000417ED"/>
    <w:rsid w:val="00042DCD"/>
    <w:rsid w:val="00042F9D"/>
    <w:rsid w:val="0004317A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58E2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2CB1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B0073"/>
    <w:rsid w:val="000B016F"/>
    <w:rsid w:val="000B03C2"/>
    <w:rsid w:val="000B05C8"/>
    <w:rsid w:val="000B0620"/>
    <w:rsid w:val="000B0852"/>
    <w:rsid w:val="000B20A3"/>
    <w:rsid w:val="000B4238"/>
    <w:rsid w:val="000B5B16"/>
    <w:rsid w:val="000B6EC0"/>
    <w:rsid w:val="000B7042"/>
    <w:rsid w:val="000C1372"/>
    <w:rsid w:val="000C2897"/>
    <w:rsid w:val="000C35F6"/>
    <w:rsid w:val="000C6024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9C"/>
    <w:rsid w:val="001345EA"/>
    <w:rsid w:val="00134A5D"/>
    <w:rsid w:val="00135042"/>
    <w:rsid w:val="00135238"/>
    <w:rsid w:val="001359C0"/>
    <w:rsid w:val="00136E71"/>
    <w:rsid w:val="001377A6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218D"/>
    <w:rsid w:val="001544A1"/>
    <w:rsid w:val="00154B39"/>
    <w:rsid w:val="001554BC"/>
    <w:rsid w:val="00155B62"/>
    <w:rsid w:val="001575AE"/>
    <w:rsid w:val="00160051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92"/>
    <w:rsid w:val="00166E78"/>
    <w:rsid w:val="001670E4"/>
    <w:rsid w:val="00167D3F"/>
    <w:rsid w:val="001702D4"/>
    <w:rsid w:val="00171331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C84"/>
    <w:rsid w:val="001A3138"/>
    <w:rsid w:val="001A3E40"/>
    <w:rsid w:val="001A4B5A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5AAA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16E0"/>
    <w:rsid w:val="001E172C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3B0"/>
    <w:rsid w:val="00237DC5"/>
    <w:rsid w:val="00240369"/>
    <w:rsid w:val="00240409"/>
    <w:rsid w:val="002413D6"/>
    <w:rsid w:val="0024172F"/>
    <w:rsid w:val="002418DF"/>
    <w:rsid w:val="002426E9"/>
    <w:rsid w:val="00242DCA"/>
    <w:rsid w:val="002446C7"/>
    <w:rsid w:val="00244FBC"/>
    <w:rsid w:val="002457A2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4BE1"/>
    <w:rsid w:val="00256083"/>
    <w:rsid w:val="00256989"/>
    <w:rsid w:val="002569DD"/>
    <w:rsid w:val="002576BA"/>
    <w:rsid w:val="00257727"/>
    <w:rsid w:val="00257878"/>
    <w:rsid w:val="0026122A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0E7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398"/>
    <w:rsid w:val="002A7526"/>
    <w:rsid w:val="002A7614"/>
    <w:rsid w:val="002B267B"/>
    <w:rsid w:val="002B4819"/>
    <w:rsid w:val="002B7D29"/>
    <w:rsid w:val="002C076B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D1"/>
    <w:rsid w:val="002F6DA1"/>
    <w:rsid w:val="002F794D"/>
    <w:rsid w:val="003000AD"/>
    <w:rsid w:val="003006D5"/>
    <w:rsid w:val="00301491"/>
    <w:rsid w:val="003029F0"/>
    <w:rsid w:val="00302E1E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2175"/>
    <w:rsid w:val="003128E3"/>
    <w:rsid w:val="00313B70"/>
    <w:rsid w:val="00314031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672"/>
    <w:rsid w:val="00321CFB"/>
    <w:rsid w:val="00322062"/>
    <w:rsid w:val="003224FA"/>
    <w:rsid w:val="00322688"/>
    <w:rsid w:val="00322E6D"/>
    <w:rsid w:val="00323043"/>
    <w:rsid w:val="00323D3D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38F5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285C"/>
    <w:rsid w:val="00373F38"/>
    <w:rsid w:val="003743E5"/>
    <w:rsid w:val="003750D6"/>
    <w:rsid w:val="00375238"/>
    <w:rsid w:val="00375D29"/>
    <w:rsid w:val="00376D44"/>
    <w:rsid w:val="00380359"/>
    <w:rsid w:val="00381558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70E2"/>
    <w:rsid w:val="003E727F"/>
    <w:rsid w:val="003E7A3F"/>
    <w:rsid w:val="003E7BA6"/>
    <w:rsid w:val="003F0147"/>
    <w:rsid w:val="003F014C"/>
    <w:rsid w:val="003F0F2F"/>
    <w:rsid w:val="003F1201"/>
    <w:rsid w:val="003F14E0"/>
    <w:rsid w:val="003F1E0F"/>
    <w:rsid w:val="003F1EB5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0F25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0E8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6803"/>
    <w:rsid w:val="004A682E"/>
    <w:rsid w:val="004A6BE2"/>
    <w:rsid w:val="004A6F0B"/>
    <w:rsid w:val="004A7478"/>
    <w:rsid w:val="004B05AE"/>
    <w:rsid w:val="004B190F"/>
    <w:rsid w:val="004B27C7"/>
    <w:rsid w:val="004B2CE1"/>
    <w:rsid w:val="004B2F25"/>
    <w:rsid w:val="004B4BE8"/>
    <w:rsid w:val="004B4E8A"/>
    <w:rsid w:val="004B536B"/>
    <w:rsid w:val="004B68BC"/>
    <w:rsid w:val="004B6E86"/>
    <w:rsid w:val="004B721F"/>
    <w:rsid w:val="004B79F4"/>
    <w:rsid w:val="004B7B36"/>
    <w:rsid w:val="004B7DB6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BD"/>
    <w:rsid w:val="004D6AA1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660C"/>
    <w:rsid w:val="005174D4"/>
    <w:rsid w:val="00520E47"/>
    <w:rsid w:val="0052115F"/>
    <w:rsid w:val="0052165F"/>
    <w:rsid w:val="00522273"/>
    <w:rsid w:val="005238CC"/>
    <w:rsid w:val="00523D72"/>
    <w:rsid w:val="00523E2D"/>
    <w:rsid w:val="005244F0"/>
    <w:rsid w:val="005262E8"/>
    <w:rsid w:val="00530525"/>
    <w:rsid w:val="00531555"/>
    <w:rsid w:val="005325C6"/>
    <w:rsid w:val="005327D5"/>
    <w:rsid w:val="00533159"/>
    <w:rsid w:val="0053372D"/>
    <w:rsid w:val="00534303"/>
    <w:rsid w:val="00535BB6"/>
    <w:rsid w:val="00537447"/>
    <w:rsid w:val="005378E1"/>
    <w:rsid w:val="00537E6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1F0A"/>
    <w:rsid w:val="00592B0B"/>
    <w:rsid w:val="00593025"/>
    <w:rsid w:val="0059368B"/>
    <w:rsid w:val="0059451A"/>
    <w:rsid w:val="00595EB7"/>
    <w:rsid w:val="00596A92"/>
    <w:rsid w:val="00596B1A"/>
    <w:rsid w:val="00596BBD"/>
    <w:rsid w:val="005A107C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494"/>
    <w:rsid w:val="005C7CD9"/>
    <w:rsid w:val="005D0280"/>
    <w:rsid w:val="005D04B2"/>
    <w:rsid w:val="005D0ECF"/>
    <w:rsid w:val="005D1724"/>
    <w:rsid w:val="005D1CCC"/>
    <w:rsid w:val="005D3D42"/>
    <w:rsid w:val="005D4430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4C6E"/>
    <w:rsid w:val="00605105"/>
    <w:rsid w:val="0060540E"/>
    <w:rsid w:val="00605C99"/>
    <w:rsid w:val="006068D3"/>
    <w:rsid w:val="006101B7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3DFD"/>
    <w:rsid w:val="00674243"/>
    <w:rsid w:val="00674259"/>
    <w:rsid w:val="0067570D"/>
    <w:rsid w:val="006758F6"/>
    <w:rsid w:val="00676FA9"/>
    <w:rsid w:val="00677B3F"/>
    <w:rsid w:val="0068120E"/>
    <w:rsid w:val="00681487"/>
    <w:rsid w:val="00682F92"/>
    <w:rsid w:val="00684512"/>
    <w:rsid w:val="006863D1"/>
    <w:rsid w:val="00687583"/>
    <w:rsid w:val="00687D68"/>
    <w:rsid w:val="00690F7A"/>
    <w:rsid w:val="006912D2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0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4F90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2716"/>
    <w:rsid w:val="0071293F"/>
    <w:rsid w:val="00713E62"/>
    <w:rsid w:val="007147F6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263"/>
    <w:rsid w:val="00763A0A"/>
    <w:rsid w:val="00763C87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2B48"/>
    <w:rsid w:val="00782E5D"/>
    <w:rsid w:val="0078303A"/>
    <w:rsid w:val="00783EF7"/>
    <w:rsid w:val="0078605D"/>
    <w:rsid w:val="00787279"/>
    <w:rsid w:val="0079200A"/>
    <w:rsid w:val="0079308E"/>
    <w:rsid w:val="00793B76"/>
    <w:rsid w:val="00794A82"/>
    <w:rsid w:val="00794C60"/>
    <w:rsid w:val="0079674D"/>
    <w:rsid w:val="00796A40"/>
    <w:rsid w:val="007A0B0B"/>
    <w:rsid w:val="007A0BB7"/>
    <w:rsid w:val="007A0E4B"/>
    <w:rsid w:val="007A1DDE"/>
    <w:rsid w:val="007A2511"/>
    <w:rsid w:val="007A281D"/>
    <w:rsid w:val="007A2A7A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90D"/>
    <w:rsid w:val="00834856"/>
    <w:rsid w:val="00834C6B"/>
    <w:rsid w:val="00834D87"/>
    <w:rsid w:val="00836072"/>
    <w:rsid w:val="0083631C"/>
    <w:rsid w:val="00836326"/>
    <w:rsid w:val="008376BC"/>
    <w:rsid w:val="0084085F"/>
    <w:rsid w:val="00841051"/>
    <w:rsid w:val="008414BE"/>
    <w:rsid w:val="0084156F"/>
    <w:rsid w:val="00841BB7"/>
    <w:rsid w:val="00842AD5"/>
    <w:rsid w:val="00843043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C7C"/>
    <w:rsid w:val="008B5F94"/>
    <w:rsid w:val="008B606E"/>
    <w:rsid w:val="008B650A"/>
    <w:rsid w:val="008B658C"/>
    <w:rsid w:val="008B6ABD"/>
    <w:rsid w:val="008B7164"/>
    <w:rsid w:val="008B751C"/>
    <w:rsid w:val="008C0658"/>
    <w:rsid w:val="008C093D"/>
    <w:rsid w:val="008C0EA4"/>
    <w:rsid w:val="008C12E1"/>
    <w:rsid w:val="008C24AA"/>
    <w:rsid w:val="008C2B2C"/>
    <w:rsid w:val="008C392D"/>
    <w:rsid w:val="008C421A"/>
    <w:rsid w:val="008C508A"/>
    <w:rsid w:val="008C6B9F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22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CDA"/>
    <w:rsid w:val="00950EEB"/>
    <w:rsid w:val="00951BA2"/>
    <w:rsid w:val="009524C2"/>
    <w:rsid w:val="00952750"/>
    <w:rsid w:val="00952E56"/>
    <w:rsid w:val="009536B2"/>
    <w:rsid w:val="0095384E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69F"/>
    <w:rsid w:val="009A50F9"/>
    <w:rsid w:val="009A51A6"/>
    <w:rsid w:val="009A551A"/>
    <w:rsid w:val="009A55FD"/>
    <w:rsid w:val="009A5AC5"/>
    <w:rsid w:val="009A5C3C"/>
    <w:rsid w:val="009A5C73"/>
    <w:rsid w:val="009A6F99"/>
    <w:rsid w:val="009B0821"/>
    <w:rsid w:val="009B0F99"/>
    <w:rsid w:val="009B144D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337"/>
    <w:rsid w:val="009E1CC6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4D1"/>
    <w:rsid w:val="00A40206"/>
    <w:rsid w:val="00A403A3"/>
    <w:rsid w:val="00A407E6"/>
    <w:rsid w:val="00A43577"/>
    <w:rsid w:val="00A45D01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6569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636C"/>
    <w:rsid w:val="00AB10E9"/>
    <w:rsid w:val="00AB11DF"/>
    <w:rsid w:val="00AB14D8"/>
    <w:rsid w:val="00AB1786"/>
    <w:rsid w:val="00AB187C"/>
    <w:rsid w:val="00AB1C3B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46E8"/>
    <w:rsid w:val="00B472E7"/>
    <w:rsid w:val="00B47322"/>
    <w:rsid w:val="00B47AF8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DBC"/>
    <w:rsid w:val="00B61F3E"/>
    <w:rsid w:val="00B626C2"/>
    <w:rsid w:val="00B639AF"/>
    <w:rsid w:val="00B63CE8"/>
    <w:rsid w:val="00B63D36"/>
    <w:rsid w:val="00B64490"/>
    <w:rsid w:val="00B65096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5593"/>
    <w:rsid w:val="00C3618B"/>
    <w:rsid w:val="00C36A0F"/>
    <w:rsid w:val="00C37CA9"/>
    <w:rsid w:val="00C40418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6018"/>
    <w:rsid w:val="00C76823"/>
    <w:rsid w:val="00C76DFD"/>
    <w:rsid w:val="00C77106"/>
    <w:rsid w:val="00C81536"/>
    <w:rsid w:val="00C81A04"/>
    <w:rsid w:val="00C82B6E"/>
    <w:rsid w:val="00C82FD3"/>
    <w:rsid w:val="00C862C9"/>
    <w:rsid w:val="00C879AA"/>
    <w:rsid w:val="00C87AD4"/>
    <w:rsid w:val="00C90464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6BA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3F41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570F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E50"/>
    <w:rsid w:val="00D32FC3"/>
    <w:rsid w:val="00D34B5B"/>
    <w:rsid w:val="00D34D78"/>
    <w:rsid w:val="00D36210"/>
    <w:rsid w:val="00D36F6B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45B8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5082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05AA5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E1"/>
    <w:rsid w:val="00E30A04"/>
    <w:rsid w:val="00E30D4F"/>
    <w:rsid w:val="00E312ED"/>
    <w:rsid w:val="00E3455E"/>
    <w:rsid w:val="00E3488D"/>
    <w:rsid w:val="00E36B96"/>
    <w:rsid w:val="00E379F5"/>
    <w:rsid w:val="00E37B07"/>
    <w:rsid w:val="00E40389"/>
    <w:rsid w:val="00E40810"/>
    <w:rsid w:val="00E408DB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19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4B80"/>
    <w:rsid w:val="00EA55DC"/>
    <w:rsid w:val="00EA5D68"/>
    <w:rsid w:val="00EA62EA"/>
    <w:rsid w:val="00EA6744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2E"/>
    <w:rsid w:val="00EE2C3E"/>
    <w:rsid w:val="00EE2F53"/>
    <w:rsid w:val="00EE34AF"/>
    <w:rsid w:val="00EE45CF"/>
    <w:rsid w:val="00EE468E"/>
    <w:rsid w:val="00EE58EB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4115"/>
    <w:rsid w:val="00F24206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0F90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1439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BAD"/>
    <w:rsid w:val="00FE4380"/>
    <w:rsid w:val="00FE58A9"/>
    <w:rsid w:val="00FE5C0D"/>
    <w:rsid w:val="00FE6FA7"/>
    <w:rsid w:val="00FE7490"/>
    <w:rsid w:val="00FE74B8"/>
    <w:rsid w:val="00FF09C3"/>
    <w:rsid w:val="00FF2445"/>
    <w:rsid w:val="00FF3B81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A0EC65D"/>
  <w15:chartTrackingRefBased/>
  <w15:docId w15:val="{353C2020-4393-4D59-9A44-1149378F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"/>
    <w:basedOn w:val="Normalny"/>
    <w:link w:val="AkapitzlistZnak"/>
    <w:uiPriority w:val="99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rsid w:val="001544A1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pd.uzp.gov.p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zp.gov.pl/baza-wiedzy/prawo-zamowien-publicznych-regulacje/prawo-krajowe/jednolity-europejski-dokument-zamowieni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290C-557B-4561-BD69-F7177194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35</TotalTime>
  <Pages>1</Pages>
  <Words>17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1236</CharactersWithSpaces>
  <SharedDoc>false</SharedDoc>
  <HLinks>
    <vt:vector size="12" baseType="variant">
      <vt:variant>
        <vt:i4>3276833</vt:i4>
      </vt:variant>
      <vt:variant>
        <vt:i4>3</vt:i4>
      </vt:variant>
      <vt:variant>
        <vt:i4>0</vt:i4>
      </vt:variant>
      <vt:variant>
        <vt:i4>5</vt:i4>
      </vt:variant>
      <vt:variant>
        <vt:lpwstr>https://www.uzp.gov.pl/baza-wiedzy/prawo-zamowien-publicznych-regulacje/prawo-krajowe/jednolity-europejski-dokument-zamowienia</vt:lpwstr>
      </vt:variant>
      <vt:variant>
        <vt:lpwstr/>
      </vt:variant>
      <vt:variant>
        <vt:i4>5046274</vt:i4>
      </vt:variant>
      <vt:variant>
        <vt:i4>0</vt:i4>
      </vt:variant>
      <vt:variant>
        <vt:i4>0</vt:i4>
      </vt:variant>
      <vt:variant>
        <vt:i4>5</vt:i4>
      </vt:variant>
      <vt:variant>
        <vt:lpwstr>https://espd.uzp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shiba</cp:lastModifiedBy>
  <cp:revision>25</cp:revision>
  <cp:lastPrinted>2019-06-04T11:33:00Z</cp:lastPrinted>
  <dcterms:created xsi:type="dcterms:W3CDTF">2020-01-26T12:21:00Z</dcterms:created>
  <dcterms:modified xsi:type="dcterms:W3CDTF">2021-04-02T09:41:00Z</dcterms:modified>
</cp:coreProperties>
</file>